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6E1AC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</w:t>
      </w:r>
      <w:proofErr w:type="spellEnd"/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 комиссия</w:t>
      </w:r>
      <w:r w:rsidR="0069743A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 Шумского </w:t>
      </w: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B723C7" w:rsidRDefault="00935412" w:rsidP="006974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BA"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</w:t>
      </w:r>
      <w:proofErr w:type="gramStart"/>
      <w:r w:rsidR="004213BA" w:rsidRPr="00B723C7">
        <w:rPr>
          <w:rFonts w:ascii="Times New Roman" w:hAnsi="Times New Roman" w:cs="Times New Roman"/>
          <w:color w:val="000000"/>
          <w:sz w:val="32"/>
          <w:szCs w:val="32"/>
        </w:rPr>
        <w:t>предусмотрена</w:t>
      </w:r>
      <w:proofErr w:type="gramEnd"/>
      <w:r w:rsidR="004213BA"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976252" w:rsidRDefault="00935412" w:rsidP="006974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C7"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="00B723C7"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="00B723C7"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="00B723C7"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  <w:bookmarkStart w:id="0" w:name="_GoBack"/>
      <w:bookmarkEnd w:id="0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proofErr w:type="spellStart"/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антинаркотическую</w:t>
      </w:r>
      <w:proofErr w:type="spellEnd"/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="00D3333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«</w:t>
      </w:r>
      <w:proofErr w:type="spellStart"/>
      <w:r w:rsidR="00D3333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ижнеудинский</w:t>
      </w:r>
      <w:proofErr w:type="spellEnd"/>
      <w:r w:rsidR="00D3333A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йон»</w:t>
      </w:r>
      <w:r w:rsidR="006E1AC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8373B6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7-04-31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="0091791B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-57)7-18-67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p w:rsidR="0069743A" w:rsidRDefault="0069743A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 xml:space="preserve">в </w:t>
      </w:r>
      <w:proofErr w:type="spellStart"/>
      <w:r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антинаркотическую</w:t>
      </w:r>
      <w:proofErr w:type="spellEnd"/>
      <w:r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 xml:space="preserve"> комиссию Шумского МО</w:t>
      </w:r>
    </w:p>
    <w:p w:rsidR="0069743A" w:rsidRDefault="0069743A" w:rsidP="006362EE">
      <w:pPr>
        <w:shd w:val="clear" w:color="auto" w:fill="FFFFFF"/>
        <w:spacing w:after="150" w:line="240" w:lineRule="auto"/>
        <w:jc w:val="center"/>
      </w:pPr>
      <w:r>
        <w:rPr>
          <w:rFonts w:ascii="Open Sans" w:eastAsia="Times New Roman" w:hAnsi="Open Sans" w:cs="Times New Roman"/>
          <w:bCs/>
          <w:color w:val="333333"/>
          <w:sz w:val="32"/>
          <w:szCs w:val="32"/>
          <w:lang w:eastAsia="ru-RU"/>
        </w:rPr>
        <w:t>по телефону: 8-950-087-78-60, 7-08-96</w:t>
      </w:r>
    </w:p>
    <w:sectPr w:rsidR="0069743A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C5" w:rsidRDefault="006304C5" w:rsidP="00B723C7">
      <w:pPr>
        <w:spacing w:after="0" w:line="240" w:lineRule="auto"/>
      </w:pPr>
      <w:r>
        <w:separator/>
      </w:r>
    </w:p>
  </w:endnote>
  <w:endnote w:type="continuationSeparator" w:id="0">
    <w:p w:rsidR="006304C5" w:rsidRDefault="006304C5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C5" w:rsidRDefault="006304C5" w:rsidP="00B723C7">
      <w:pPr>
        <w:spacing w:after="0" w:line="240" w:lineRule="auto"/>
      </w:pPr>
      <w:r>
        <w:separator/>
      </w:r>
    </w:p>
  </w:footnote>
  <w:footnote w:type="continuationSeparator" w:id="0">
    <w:p w:rsidR="006304C5" w:rsidRDefault="006304C5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121AB1"/>
    <w:rsid w:val="00261319"/>
    <w:rsid w:val="002826A0"/>
    <w:rsid w:val="002A4E1D"/>
    <w:rsid w:val="002D658D"/>
    <w:rsid w:val="003268FE"/>
    <w:rsid w:val="003429F5"/>
    <w:rsid w:val="003D025F"/>
    <w:rsid w:val="004213BA"/>
    <w:rsid w:val="00531D18"/>
    <w:rsid w:val="00556E25"/>
    <w:rsid w:val="005A108C"/>
    <w:rsid w:val="005C11E3"/>
    <w:rsid w:val="006304C5"/>
    <w:rsid w:val="006362EE"/>
    <w:rsid w:val="0069743A"/>
    <w:rsid w:val="006E1ACF"/>
    <w:rsid w:val="007605F8"/>
    <w:rsid w:val="007B3914"/>
    <w:rsid w:val="00821ABF"/>
    <w:rsid w:val="008373B6"/>
    <w:rsid w:val="008A2583"/>
    <w:rsid w:val="008E6572"/>
    <w:rsid w:val="008F2BEA"/>
    <w:rsid w:val="0091791B"/>
    <w:rsid w:val="0092601C"/>
    <w:rsid w:val="00935412"/>
    <w:rsid w:val="00976252"/>
    <w:rsid w:val="009E6513"/>
    <w:rsid w:val="00A16DD5"/>
    <w:rsid w:val="00A60224"/>
    <w:rsid w:val="00A6277B"/>
    <w:rsid w:val="00A86A37"/>
    <w:rsid w:val="00AB4F81"/>
    <w:rsid w:val="00AC45EC"/>
    <w:rsid w:val="00B228B5"/>
    <w:rsid w:val="00B43E7B"/>
    <w:rsid w:val="00B723C7"/>
    <w:rsid w:val="00C84FD7"/>
    <w:rsid w:val="00C9666D"/>
    <w:rsid w:val="00CC78ED"/>
    <w:rsid w:val="00CE4C1C"/>
    <w:rsid w:val="00D3333A"/>
    <w:rsid w:val="00DA23F8"/>
    <w:rsid w:val="00DC51D4"/>
    <w:rsid w:val="00DF346D"/>
    <w:rsid w:val="00F14246"/>
    <w:rsid w:val="00F3325F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4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3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01E9-056B-4C50-9DE4-A1A9FFA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User Windows</cp:lastModifiedBy>
  <cp:revision>3</cp:revision>
  <dcterms:created xsi:type="dcterms:W3CDTF">2021-04-16T02:17:00Z</dcterms:created>
  <dcterms:modified xsi:type="dcterms:W3CDTF">2021-04-16T02:23:00Z</dcterms:modified>
</cp:coreProperties>
</file>